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17BEB4A5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077476">
        <w:rPr>
          <w:rFonts w:ascii="Times New Roman" w:hAnsi="Times New Roman" w:cs="Times New Roman"/>
          <w:b/>
          <w:sz w:val="28"/>
          <w:szCs w:val="28"/>
        </w:rPr>
        <w:t>2</w:t>
      </w:r>
    </w:p>
    <w:p w14:paraId="46D905AD" w14:textId="0182C0C8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340FF9">
        <w:rPr>
          <w:rFonts w:ascii="Times New Roman" w:hAnsi="Times New Roman" w:cs="Times New Roman"/>
          <w:b/>
          <w:sz w:val="28"/>
          <w:szCs w:val="28"/>
        </w:rPr>
        <w:t>ИЗУЧЕНИЕ ОДНОМЕРНЫХ МАССИВОВ И СТРОК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64C0C0A5" w14:textId="77777777" w:rsidR="00CD6C1C" w:rsidRDefault="00CD6C1C">
      <w:r>
        <w:br w:type="page"/>
      </w:r>
    </w:p>
    <w:p w14:paraId="51AB7499" w14:textId="77777777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>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08E52905" w14:textId="489DE80C" w:rsidR="00CD6C1C" w:rsidRPr="004C166D" w:rsidRDefault="003F476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>выполняющую поиск минимального по модулю элемента в заданном массиве.</w:t>
      </w:r>
    </w:p>
    <w:p w14:paraId="5A635751" w14:textId="3CAC405C" w:rsidR="00CD6C1C" w:rsidRPr="004C166D" w:rsidRDefault="00CD6C1C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 xml:space="preserve">определяющую какое </w:t>
      </w:r>
      <w:proofErr w:type="gramStart"/>
      <w:r w:rsidR="00BD1604">
        <w:rPr>
          <w:rFonts w:ascii="Times New Roman" w:hAnsi="Times New Roman" w:cs="Times New Roman"/>
          <w:sz w:val="28"/>
          <w:szCs w:val="28"/>
        </w:rPr>
        <w:t>из слов</w:t>
      </w:r>
      <w:proofErr w:type="gramEnd"/>
      <w:r w:rsidR="00BD1604">
        <w:rPr>
          <w:rFonts w:ascii="Times New Roman" w:hAnsi="Times New Roman" w:cs="Times New Roman"/>
          <w:sz w:val="28"/>
          <w:szCs w:val="28"/>
        </w:rPr>
        <w:t xml:space="preserve"> встречается в заданной строке чаще всего.</w:t>
      </w:r>
    </w:p>
    <w:p w14:paraId="3019A89A" w14:textId="77777777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4C166D">
        <w:rPr>
          <w:rFonts w:ascii="Times New Roman" w:hAnsi="Times New Roman" w:cs="Times New Roman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749A0859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йте массив a размером 10.</w:t>
      </w:r>
    </w:p>
    <w:p w14:paraId="059A5B88" w14:textId="67BA2D55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F765C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массив a элементами от 1 до 10, так чтобы a[i] = i.</w:t>
      </w:r>
    </w:p>
    <w:p w14:paraId="0DB6284E" w14:textId="4975C60E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A2700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войте переменной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первого элемента массива</w:t>
      </w:r>
    </w:p>
    <w:p w14:paraId="2C2CFADF" w14:textId="189BD779" w:rsidR="00AE1658" w:rsidRPr="006F765C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1 до 10</w:t>
      </w:r>
    </w:p>
    <w:p w14:paraId="54A0FAFA" w14:textId="37246A92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ли модуль элемента массива меньше модуля минимального элемента массива</w:t>
      </w:r>
    </w:p>
    <w:p w14:paraId="0FCC77D1" w14:textId="2DD7A5FF" w:rsidR="006F765C" w:rsidRPr="003F4760" w:rsidRDefault="006F765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Выведите минимальный эл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</w:p>
    <w:p w14:paraId="3EC92AF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0B769" w14:textId="0472057A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заполнит массив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и вычислит минимальный по модулю элемент данного массива</w:t>
      </w:r>
    </w:p>
    <w:p w14:paraId="2548C29C" w14:textId="77777777" w:rsidR="00C3532C" w:rsidRPr="003F4760" w:rsidRDefault="00C3532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FA1FB0" w14:textId="19F6726E" w:rsidR="00AD2E56" w:rsidRDefault="003E3066" w:rsidP="00AE16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торой </w:t>
      </w:r>
      <w:r w:rsidRPr="003E3066">
        <w:rPr>
          <w:rFonts w:ascii="Times New Roman" w:hAnsi="Times New Roman" w:cs="Times New Roman"/>
          <w:b/>
          <w:bCs/>
          <w:sz w:val="28"/>
          <w:szCs w:val="28"/>
        </w:rPr>
        <w:t>задаче:</w:t>
      </w:r>
    </w:p>
    <w:p w14:paraId="03F161E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5E45FE8F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A8C3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Запросите у пользователя ввод строки.</w:t>
      </w:r>
    </w:p>
    <w:p w14:paraId="44AE217F" w14:textId="711306B4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длину для </w:t>
      </w:r>
      <w:proofErr w:type="gramStart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proofErr w:type="gramEnd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ссив равен половине длины строки.</w:t>
      </w:r>
    </w:p>
    <w:p w14:paraId="4D13998A" w14:textId="79A44428" w:rsidR="00AE1658" w:rsidRPr="003F4760" w:rsidRDefault="008A2700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E1658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нициализируйте цикл от 1 до длины строки.</w:t>
      </w:r>
    </w:p>
    <w:p w14:paraId="03F63374" w14:textId="5511981F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м имеет ли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14:paraId="1720A755" w14:textId="362FBA29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увеличьте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массива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</w:p>
    <w:p w14:paraId="5AC03893" w14:textId="58B9A393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то увеличиваем элемент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а 1</w:t>
      </w:r>
    </w:p>
    <w:p w14:paraId="1A0687AF" w14:textId="38B18A6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0 до длины массива минус 1</w:t>
      </w:r>
    </w:p>
    <w:p w14:paraId="6F5412E6" w14:textId="47FCF14F" w:rsidR="0046231A" w:rsidRDefault="008A2700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веряем 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ли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таких же элементов массива максимальны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ли в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елы </w:t>
      </w:r>
    </w:p>
    <w:p w14:paraId="4DC22DA7" w14:textId="0D471A31" w:rsidR="0046231A" w:rsidRPr="001372F2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ли да, 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ить значение количества таких же элементов массива, а также присво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7BC4927A" w14:textId="30A4875D" w:rsidR="0046231A" w:rsidRPr="0046231A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вести элемент масси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00B76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097A6E" w14:textId="67BCBA1E" w:rsidR="00574DB0" w:rsidRPr="00D842D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позволит вам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какое количество слов встречается в данной строке чаще всего</w:t>
      </w:r>
    </w:p>
    <w:p w14:paraId="186D46C5" w14:textId="77777777" w:rsidR="009B50EF" w:rsidRPr="00560CDD" w:rsidRDefault="009B50EF" w:rsidP="00993471">
      <w:pPr>
        <w:spacing w:line="360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515089E4" w14:textId="77777777" w:rsidR="0071423F" w:rsidRPr="00BD7FEA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D7F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423F" w:rsidRPr="00BD7FEA">
        <w:rPr>
          <w:rFonts w:ascii="Times New Roman" w:hAnsi="Times New Roman" w:cs="Times New Roman"/>
          <w:b/>
          <w:bCs/>
          <w:sz w:val="28"/>
          <w:szCs w:val="28"/>
        </w:rPr>
        <w:t>К первой задаче:</w:t>
      </w:r>
    </w:p>
    <w:p w14:paraId="1581D19F" w14:textId="4904D189" w:rsidR="00A90F71" w:rsidRPr="00BD7FEA" w:rsidRDefault="003B454B" w:rsidP="003B45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4278" wp14:editId="504056A9">
                <wp:simplePos x="0" y="0"/>
                <wp:positionH relativeFrom="column">
                  <wp:posOffset>2752725</wp:posOffset>
                </wp:positionH>
                <wp:positionV relativeFrom="paragraph">
                  <wp:posOffset>7251700</wp:posOffset>
                </wp:positionV>
                <wp:extent cx="0" cy="20574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D6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6.75pt;margin-top:571pt;width:0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71423F">
        <w:rPr>
          <w:noProof/>
        </w:rPr>
        <w:drawing>
          <wp:inline distT="0" distB="0" distL="0" distR="0" wp14:anchorId="782E55FC" wp14:editId="5B61402F">
            <wp:extent cx="1501072" cy="8481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72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4D8" w14:textId="0A875054" w:rsidR="00EC1B8C" w:rsidRDefault="00EC1B8C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 второй задаче:</w:t>
      </w:r>
    </w:p>
    <w:p w14:paraId="3A3CCE46" w14:textId="1B254816" w:rsidR="00411B16" w:rsidRPr="00411B16" w:rsidRDefault="00411B16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15E49" wp14:editId="4F97DF62">
            <wp:extent cx="2710180" cy="891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DB8E" w14:textId="1729D0D2" w:rsidR="009B50EF" w:rsidRPr="0071423F" w:rsidRDefault="009B50EF" w:rsidP="007142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1B16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539CA9F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1;</w:t>
      </w:r>
    </w:p>
    <w:p w14:paraId="3C316C1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F0C251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: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proofErr w:type="gramEnd"/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..10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F6C2F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,min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A128C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9A6785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4262985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 ;</w:t>
      </w:r>
      <w:proofErr w:type="gramEnd"/>
    </w:p>
    <w:p w14:paraId="5B7AFE1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71E8C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4FC1E3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3721055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lt; abs(min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08D6CC2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361A23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9919D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in);</w:t>
      </w:r>
    </w:p>
    <w:p w14:paraId="1FA656B5" w14:textId="003E7831" w:rsidR="0071423F" w:rsidRPr="001372F2" w:rsidRDefault="0071423F" w:rsidP="0071423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372F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F167820" w14:textId="503AD1D2" w:rsidR="009B50EF" w:rsidRPr="0071423F" w:rsidRDefault="0071423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br w:type="column"/>
      </w:r>
      <w:r w:rsidRPr="0071423F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ограмма</w:t>
      </w:r>
      <w:r w:rsidRPr="001372F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2</w:t>
      </w:r>
    </w:p>
    <w:p w14:paraId="313EDC8D" w14:textId="77777777" w:rsidR="009B50EF" w:rsidRPr="0009084E" w:rsidRDefault="009B50EF" w:rsidP="009B5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A14DD83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2;</w:t>
      </w:r>
    </w:p>
    <w:p w14:paraId="4D82CA4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words: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96B78C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,i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,max,x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0C40B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s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1B719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1EE08D49" w14:textId="77777777" w:rsidR="0071423F" w:rsidRPr="001372F2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1372F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372F2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обходимый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текст</w:t>
      </w:r>
      <w:r w:rsidRPr="001372F2">
        <w:rPr>
          <w:rFonts w:ascii="Consolas" w:hAnsi="Consolas" w:cs="Consolas"/>
          <w:color w:val="0000FF"/>
          <w:sz w:val="24"/>
          <w:szCs w:val="24"/>
        </w:rPr>
        <w:t>: '</w:t>
      </w:r>
      <w:r w:rsidRPr="001372F2">
        <w:rPr>
          <w:rFonts w:ascii="Consolas" w:hAnsi="Consolas" w:cs="Consolas"/>
          <w:color w:val="000000"/>
          <w:sz w:val="24"/>
          <w:szCs w:val="24"/>
        </w:rPr>
        <w:t>);</w:t>
      </w:r>
    </w:p>
    <w:p w14:paraId="2798F98B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2AA230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,(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0EEC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B9121D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]+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59CBDB7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k +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AF64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CC7F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length(words)-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52815B2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gt; max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793A99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ax:=</w:t>
      </w:r>
      <w:proofErr w:type="spellStart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6DDA9FA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;</w:t>
      </w:r>
    </w:p>
    <w:p w14:paraId="00CE7E1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C7060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3F08B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words[x]);</w:t>
      </w:r>
    </w:p>
    <w:p w14:paraId="304ACB01" w14:textId="6F3D64F2" w:rsidR="00115739" w:rsidRPr="00115739" w:rsidRDefault="0071423F" w:rsidP="007142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5FF16894" w14:textId="7A6E6FA4" w:rsidR="00115739" w:rsidRPr="00115739" w:rsidRDefault="00411B1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11B16">
        <w:rPr>
          <w:rFonts w:ascii="Consolas" w:hAnsi="Consolas" w:cs="Consolas"/>
          <w:sz w:val="24"/>
          <w:szCs w:val="24"/>
        </w:rPr>
        <w:drawing>
          <wp:inline distT="0" distB="0" distL="0" distR="0" wp14:anchorId="79BDDD30" wp14:editId="03DB68F6">
            <wp:extent cx="3177815" cy="224047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A935" w14:textId="1CA3A24A" w:rsidR="009B50EF" w:rsidRDefault="00132F9F" w:rsidP="009B50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№2:</w:t>
      </w:r>
    </w:p>
    <w:p w14:paraId="451CF6BB" w14:textId="022D09A9" w:rsidR="00980A57" w:rsidRDefault="00411B16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bookmarkStart w:id="0" w:name="_GoBack"/>
      <w:bookmarkEnd w:id="0"/>
      <w:r w:rsidRPr="00411B16">
        <w:rPr>
          <w:rFonts w:ascii="Consolas" w:hAnsi="Consolas" w:cs="Consolas"/>
          <w:sz w:val="24"/>
          <w:szCs w:val="24"/>
        </w:rPr>
        <w:drawing>
          <wp:inline distT="0" distB="0" distL="0" distR="0" wp14:anchorId="16C70D76" wp14:editId="6D5C1F63">
            <wp:extent cx="4938188" cy="990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B16">
        <w:rPr>
          <w:rFonts w:ascii="Consolas" w:hAnsi="Consolas" w:cs="Consolas"/>
          <w:sz w:val="24"/>
          <w:szCs w:val="24"/>
        </w:rPr>
        <w:t xml:space="preserve"> </w:t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5E7332D5" w:rsidR="007729A6" w:rsidRPr="00AD37EA" w:rsidRDefault="00C3532C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закрепили свои знания в работе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ми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вспомнили как выполняются некоторые задачи , например по поиску минимального элемента в массиве.</w:t>
      </w:r>
      <w:r w:rsidR="007729A6" w:rsidRPr="007729A6">
        <w:rPr>
          <w:rFonts w:ascii="Times New Roman" w:hAnsi="Times New Roman" w:cs="Times New Roman"/>
          <w:color w:val="4A4A4A"/>
          <w:sz w:val="28"/>
          <w:szCs w:val="28"/>
        </w:rPr>
        <w:br/>
      </w:r>
    </w:p>
    <w:p w14:paraId="2CF2BF4B" w14:textId="453246FF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торой задаче:</w:t>
      </w:r>
    </w:p>
    <w:p w14:paraId="4E8EB45B" w14:textId="540B8D62" w:rsidR="00D71451" w:rsidRPr="00C3532C" w:rsidRDefault="00C3532C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писании программы мы научились работать с функ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ли свои знания в работе с массивами с строками.</w:t>
      </w: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0A4" w14:textId="77777777" w:rsidR="00924CC0" w:rsidRDefault="00924CC0" w:rsidP="00411B16">
      <w:pPr>
        <w:spacing w:after="0" w:line="240" w:lineRule="auto"/>
      </w:pPr>
      <w:r>
        <w:separator/>
      </w:r>
    </w:p>
  </w:endnote>
  <w:endnote w:type="continuationSeparator" w:id="0">
    <w:p w14:paraId="50C9FCB4" w14:textId="77777777" w:rsidR="00924CC0" w:rsidRDefault="00924CC0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B5E0" w14:textId="77777777" w:rsidR="00924CC0" w:rsidRDefault="00924CC0" w:rsidP="00411B16">
      <w:pPr>
        <w:spacing w:after="0" w:line="240" w:lineRule="auto"/>
      </w:pPr>
      <w:r>
        <w:separator/>
      </w:r>
    </w:p>
  </w:footnote>
  <w:footnote w:type="continuationSeparator" w:id="0">
    <w:p w14:paraId="2EEEE016" w14:textId="77777777" w:rsidR="00924CC0" w:rsidRDefault="00924CC0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280227DA"/>
    <w:lvl w:ilvl="0" w:tplc="08DA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7476"/>
    <w:rsid w:val="0009084E"/>
    <w:rsid w:val="000F0A04"/>
    <w:rsid w:val="00115739"/>
    <w:rsid w:val="00132F9F"/>
    <w:rsid w:val="001372F2"/>
    <w:rsid w:val="001E6DD6"/>
    <w:rsid w:val="00201E65"/>
    <w:rsid w:val="00291896"/>
    <w:rsid w:val="00340FF9"/>
    <w:rsid w:val="003B454B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A2700"/>
    <w:rsid w:val="00917217"/>
    <w:rsid w:val="00924CC0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2BD8-7335-4678-ADC5-58E7559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19</cp:revision>
  <dcterms:created xsi:type="dcterms:W3CDTF">2023-11-20T23:25:00Z</dcterms:created>
  <dcterms:modified xsi:type="dcterms:W3CDTF">2023-12-05T06:20:00Z</dcterms:modified>
</cp:coreProperties>
</file>